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3E31C5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E0920" w:rsidRPr="003E31C5" w:rsidRDefault="007E0920" w:rsidP="007E092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 xml:space="preserve">„Sukcesywna dostawa piasku na potrzeby Zakładu Wodociągów i Kanalizacji </w:t>
      </w:r>
      <w:r w:rsidR="00B42799"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2/16/B”</w:t>
      </w:r>
    </w:p>
    <w:p w:rsidR="007E0920" w:rsidRPr="003E31C5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3E31C5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3E31C5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3359DB" w:rsidRPr="003E31C5" w:rsidRDefault="003359D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4D7715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5B7B5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Style w:val="Tabela-Siatka"/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2126"/>
        <w:gridCol w:w="1843"/>
        <w:gridCol w:w="1465"/>
        <w:gridCol w:w="1621"/>
        <w:gridCol w:w="1754"/>
      </w:tblGrid>
      <w:tr w:rsidR="00AE0B72" w:rsidRPr="003E31C5" w:rsidTr="000755F4">
        <w:trPr>
          <w:jc w:val="center"/>
        </w:trPr>
        <w:tc>
          <w:tcPr>
            <w:tcW w:w="1421" w:type="dxa"/>
            <w:vAlign w:val="center"/>
          </w:tcPr>
          <w:p w:rsidR="00AE0B72" w:rsidRPr="003E31C5" w:rsidRDefault="00AE0B72" w:rsidP="003E31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Szacunkowa ilość [t]</w:t>
            </w:r>
          </w:p>
        </w:tc>
        <w:tc>
          <w:tcPr>
            <w:tcW w:w="2126" w:type="dxa"/>
            <w:vAlign w:val="center"/>
          </w:tcPr>
          <w:p w:rsidR="00AE0B72" w:rsidRPr="003E31C5" w:rsidRDefault="00AE0B72" w:rsidP="003E31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 xml:space="preserve">Cen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jednostkowa 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netto [zł/t]</w:t>
            </w:r>
          </w:p>
        </w:tc>
        <w:tc>
          <w:tcPr>
            <w:tcW w:w="1843" w:type="dxa"/>
            <w:vAlign w:val="center"/>
          </w:tcPr>
          <w:p w:rsidR="00AE0B72" w:rsidRPr="003E31C5" w:rsidRDefault="00AE0B7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Łącznie cena 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netto [zł]</w:t>
            </w:r>
          </w:p>
        </w:tc>
        <w:tc>
          <w:tcPr>
            <w:tcW w:w="1465" w:type="dxa"/>
          </w:tcPr>
          <w:p w:rsidR="00AE0B72" w:rsidRDefault="00AE0B7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 [%]</w:t>
            </w:r>
          </w:p>
        </w:tc>
        <w:tc>
          <w:tcPr>
            <w:tcW w:w="1621" w:type="dxa"/>
          </w:tcPr>
          <w:p w:rsidR="00AE0B72" w:rsidRDefault="00AE0B7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 [zł]</w:t>
            </w:r>
          </w:p>
        </w:tc>
        <w:tc>
          <w:tcPr>
            <w:tcW w:w="1754" w:type="dxa"/>
          </w:tcPr>
          <w:p w:rsidR="00AE0B72" w:rsidRDefault="00AE0B7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Łącznie cena brutto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 xml:space="preserve"> [zł]</w:t>
            </w:r>
          </w:p>
        </w:tc>
      </w:tr>
      <w:tr w:rsidR="00AE0B72" w:rsidRPr="003E31C5" w:rsidTr="000755F4">
        <w:trPr>
          <w:jc w:val="center"/>
        </w:trPr>
        <w:tc>
          <w:tcPr>
            <w:tcW w:w="1421" w:type="dxa"/>
          </w:tcPr>
          <w:p w:rsidR="00AE0B72" w:rsidRPr="003E31C5" w:rsidRDefault="0091428A" w:rsidP="003E31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AE0B72" w:rsidRPr="003E31C5" w:rsidRDefault="00AE0B7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AE0B72" w:rsidRPr="003E31C5" w:rsidRDefault="00AE0B7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c = a x b </w:t>
            </w:r>
          </w:p>
        </w:tc>
        <w:tc>
          <w:tcPr>
            <w:tcW w:w="1465" w:type="dxa"/>
          </w:tcPr>
          <w:p w:rsidR="00AE0B72" w:rsidRPr="003E31C5" w:rsidRDefault="00AE0B7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1621" w:type="dxa"/>
          </w:tcPr>
          <w:p w:rsidR="00AE0B72" w:rsidRDefault="00AE0B72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=c x d</w:t>
            </w:r>
          </w:p>
        </w:tc>
        <w:tc>
          <w:tcPr>
            <w:tcW w:w="1754" w:type="dxa"/>
          </w:tcPr>
          <w:p w:rsidR="00AE0B72" w:rsidRPr="003E31C5" w:rsidRDefault="00AE0B72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+e</w:t>
            </w:r>
            <w:proofErr w:type="spellEnd"/>
          </w:p>
        </w:tc>
      </w:tr>
      <w:tr w:rsidR="00AE0B72" w:rsidRPr="003E31C5" w:rsidTr="000755F4">
        <w:trPr>
          <w:jc w:val="center"/>
        </w:trPr>
        <w:tc>
          <w:tcPr>
            <w:tcW w:w="1421" w:type="dxa"/>
            <w:vAlign w:val="center"/>
          </w:tcPr>
          <w:p w:rsidR="00AE0B72" w:rsidRPr="003E31C5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sz w:val="20"/>
                <w:szCs w:val="20"/>
              </w:rPr>
              <w:t>4000</w:t>
            </w:r>
          </w:p>
        </w:tc>
        <w:tc>
          <w:tcPr>
            <w:tcW w:w="2126" w:type="dxa"/>
            <w:vAlign w:val="center"/>
          </w:tcPr>
          <w:p w:rsidR="00AE0B72" w:rsidRPr="003E31C5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0B72" w:rsidRPr="003E31C5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</w:tcPr>
          <w:p w:rsidR="00AE0B72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</w:tcPr>
          <w:p w:rsidR="00AE0B72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4" w:type="dxa"/>
          </w:tcPr>
          <w:p w:rsidR="00AE0B72" w:rsidRDefault="00AE0B7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F79F1" w:rsidRPr="003E31C5" w:rsidRDefault="004F79F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E0B72" w:rsidRDefault="00423907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 w:rsidR="00AE0B72"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="00914A00"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 w:rsidR="00AE0B72">
        <w:rPr>
          <w:rFonts w:ascii="Segoe UI" w:hAnsi="Segoe UI" w:cs="Segoe UI"/>
          <w:sz w:val="20"/>
          <w:szCs w:val="20"/>
        </w:rPr>
        <w:t xml:space="preserve">……… zł. </w:t>
      </w:r>
      <w:r w:rsidR="00914A00" w:rsidRPr="003E31C5">
        <w:rPr>
          <w:rFonts w:ascii="Segoe UI" w:hAnsi="Segoe UI" w:cs="Segoe UI"/>
          <w:sz w:val="20"/>
          <w:szCs w:val="20"/>
        </w:rPr>
        <w:t>(słownie: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</w:t>
      </w:r>
      <w:r w:rsidR="00692F57" w:rsidRPr="003E31C5">
        <w:rPr>
          <w:rFonts w:ascii="Segoe UI" w:hAnsi="Segoe UI" w:cs="Segoe UI"/>
          <w:sz w:val="20"/>
          <w:szCs w:val="20"/>
        </w:rPr>
        <w:t>……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>………………………………</w:t>
      </w:r>
      <w:r w:rsidR="00914A00" w:rsidRPr="003E31C5">
        <w:rPr>
          <w:rFonts w:ascii="Segoe UI" w:hAnsi="Segoe UI" w:cs="Segoe UI"/>
          <w:sz w:val="20"/>
          <w:szCs w:val="20"/>
        </w:rPr>
        <w:t>)</w:t>
      </w:r>
      <w:r w:rsidR="00AE0B72">
        <w:rPr>
          <w:rFonts w:ascii="Segoe UI" w:hAnsi="Segoe UI" w:cs="Segoe UI"/>
          <w:sz w:val="20"/>
          <w:szCs w:val="20"/>
        </w:rPr>
        <w:t>. Podatek VAT: …………………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 w:rsidR="00AE0B72">
        <w:rPr>
          <w:rFonts w:ascii="Segoe UI" w:hAnsi="Segoe UI" w:cs="Segoe UI"/>
          <w:sz w:val="20"/>
          <w:szCs w:val="20"/>
        </w:rPr>
        <w:t xml:space="preserve"> zł. </w:t>
      </w:r>
    </w:p>
    <w:p w:rsidR="00914A00" w:rsidRPr="003E31C5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="00914A00"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="00914A00" w:rsidRPr="003E31C5">
        <w:rPr>
          <w:rFonts w:ascii="Segoe UI" w:hAnsi="Segoe UI" w:cs="Segoe UI"/>
          <w:sz w:val="20"/>
          <w:szCs w:val="20"/>
        </w:rPr>
        <w:t>)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C41F8" w:rsidRDefault="00A64372" w:rsidP="00AE0B7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y</w:t>
      </w:r>
      <w:r w:rsidRPr="003E31C5">
        <w:rPr>
          <w:rFonts w:ascii="Segoe UI" w:hAnsi="Segoe UI" w:cs="Segoe UI"/>
          <w:color w:val="000000"/>
          <w:sz w:val="20"/>
          <w:szCs w:val="20"/>
        </w:rPr>
        <w:t>, że p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osiadamy</w:t>
      </w:r>
      <w:r w:rsidR="003824C5" w:rsidRPr="003E31C5">
        <w:rPr>
          <w:rFonts w:ascii="Segoe UI" w:hAnsi="Segoe UI" w:cs="Segoe UI"/>
          <w:color w:val="000000"/>
          <w:sz w:val="20"/>
          <w:szCs w:val="20"/>
        </w:rPr>
        <w:t xml:space="preserve"> skład piasku </w:t>
      </w:r>
      <w:r w:rsidR="003C41F8" w:rsidRPr="003E31C5">
        <w:rPr>
          <w:rFonts w:ascii="Segoe UI" w:hAnsi="Segoe UI" w:cs="Segoe UI"/>
          <w:color w:val="000000"/>
          <w:sz w:val="20"/>
          <w:szCs w:val="20"/>
        </w:rPr>
        <w:t xml:space="preserve">w </w:t>
      </w:r>
      <w:r w:rsidR="000755F4">
        <w:rPr>
          <w:rFonts w:ascii="Segoe UI" w:hAnsi="Segoe UI" w:cs="Segoe UI"/>
          <w:color w:val="000000"/>
          <w:sz w:val="20"/>
          <w:szCs w:val="20"/>
        </w:rPr>
        <w:t>………………………………….. przy ul. …………………..</w:t>
      </w:r>
      <w:r w:rsidR="003C41F8" w:rsidRPr="003E31C5">
        <w:rPr>
          <w:rFonts w:ascii="Segoe UI" w:hAnsi="Segoe UI" w:cs="Segoe UI"/>
          <w:color w:val="000000"/>
          <w:sz w:val="20"/>
          <w:szCs w:val="20"/>
        </w:rPr>
        <w:t>…………………………</w:t>
      </w:r>
      <w:r w:rsidR="000755F4">
        <w:rPr>
          <w:rFonts w:ascii="Segoe UI" w:hAnsi="Segoe UI" w:cs="Segoe UI"/>
          <w:color w:val="000000"/>
          <w:sz w:val="20"/>
          <w:szCs w:val="20"/>
        </w:rPr>
        <w:t>.</w:t>
      </w:r>
    </w:p>
    <w:p w:rsidR="000755F4" w:rsidRPr="003E31C5" w:rsidRDefault="000755F4" w:rsidP="00AE0B7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W przypadku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odbioru własnym transportem </w:t>
      </w:r>
      <w:r>
        <w:rPr>
          <w:rFonts w:ascii="Segoe UI" w:hAnsi="Segoe UI" w:cs="Segoe UI"/>
          <w:color w:val="000000"/>
          <w:sz w:val="20"/>
          <w:szCs w:val="20"/>
        </w:rPr>
        <w:t>ze składu oferujemy upust w wysokości ………. % od ceny jednostkowej netto.</w:t>
      </w:r>
    </w:p>
    <w:p w:rsidR="00576E98" w:rsidRPr="000755F4" w:rsidRDefault="00640210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0755F4">
        <w:rPr>
          <w:rFonts w:ascii="Segoe UI" w:hAnsi="Segoe UI" w:cs="Segoe UI"/>
          <w:color w:val="000000"/>
          <w:sz w:val="20"/>
          <w:szCs w:val="20"/>
        </w:rPr>
        <w:t>, że z</w:t>
      </w:r>
      <w:r w:rsidR="000755F4" w:rsidRPr="003E31C5">
        <w:rPr>
          <w:rFonts w:ascii="Segoe UI" w:hAnsi="Segoe UI" w:cs="Segoe UI"/>
          <w:color w:val="000000"/>
          <w:sz w:val="20"/>
          <w:szCs w:val="20"/>
        </w:rPr>
        <w:t>apoznaliśmy się z IDW i jej załącznikami i nie wnosimy uwag.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p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otencjałem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echniczn</w:t>
      </w:r>
      <w:r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 w:rsidR="0091428A">
        <w:rPr>
          <w:rFonts w:ascii="Segoe UI" w:hAnsi="Segoe UI" w:cs="Segoe UI"/>
          <w:color w:val="000000"/>
          <w:sz w:val="20"/>
          <w:szCs w:val="20"/>
        </w:rPr>
        <w:t>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dolnych do wykonania zamówienia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zn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ajduj</w:t>
      </w:r>
      <w:r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nie podleg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Default="005B7B5E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0755F4">
        <w:rPr>
          <w:rFonts w:ascii="Segoe UI" w:hAnsi="Segoe UI" w:cs="Segoe UI"/>
          <w:color w:val="000000"/>
          <w:sz w:val="20"/>
          <w:szCs w:val="20"/>
        </w:rPr>
        <w:t>IDW</w:t>
      </w:r>
      <w:r w:rsidRPr="000755F4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0755F4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>)</w:t>
      </w:r>
      <w:r w:rsidRPr="000755F4">
        <w:rPr>
          <w:rFonts w:ascii="Segoe UI" w:hAnsi="Segoe UI" w:cs="Segoe UI"/>
          <w:color w:val="000000"/>
          <w:sz w:val="20"/>
          <w:szCs w:val="20"/>
        </w:rPr>
        <w:t>:</w:t>
      </w:r>
    </w:p>
    <w:p w:rsidR="000755F4" w:rsidRPr="000755F4" w:rsidRDefault="00B42799" w:rsidP="00B4279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60E" id="Rectangle 2" o:spid="_x0000_s1026" style="position:absolute;margin-left:-6.35pt;margin-top:3.4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="000755F4" w:rsidRPr="000755F4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9525" t="13970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97CF" id="Rectangle 3" o:spid="_x0000_s1026" style="position:absolute;margin-left:-6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Uzupełniony w wykropkowanych miejscach  i parafowany wzór umowy  – załącznik nr 2 do IDW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808" id="Rectangle 8" o:spid="_x0000_s1026" style="position:absolute;margin-left:-6.35pt;margin-top: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Oświadczenie Dostawcy o przynależności do grupy kapitałowej – załącznik nr 3 do IDW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6195</wp:posOffset>
                </wp:positionV>
                <wp:extent cx="219075" cy="171450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F7BC" id="Rectangle 5" o:spid="_x0000_s1026" style="position:absolute;margin-left:-6.35pt;margin-top:2.8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Wykaz wykonanych dostaw wraz z potwierdzeniem, że dostawy te zostały wykonane należycie – załącznik nr 4 do IDW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6525</wp:posOffset>
                </wp:positionV>
                <wp:extent cx="219075" cy="171450"/>
                <wp:effectExtent l="9525" t="13970" r="952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0F34" id="Rectangle 6" o:spid="_x0000_s1026" style="position:absolute;margin-left:-6.35pt;margin-top:10.7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"/>
            </w:pict>
          </mc:Fallback>
        </mc:AlternateConten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31C5">
        <w:rPr>
          <w:rFonts w:ascii="Segoe UI" w:hAnsi="Segoe UI" w:cs="Segoe UI"/>
          <w:bCs/>
          <w:sz w:val="20"/>
          <w:szCs w:val="20"/>
          <w:u w:val="single"/>
        </w:rPr>
        <w:t>Świadectwo jakości na dostarczane kruszywo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60F8" id="Rectangle 4" o:spid="_x0000_s1026" style="position:absolute;margin-left:-6.35pt;margin-top:1.6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Kopia Polisy OC o wartości minimum 50 000 PLN wraz z potwierdzeniem wpłaty, potwierdzona za zgodność z oryginałem.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A09D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0755F4" w:rsidP="000755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42799" w:rsidRPr="00B42799" w:rsidRDefault="00B42799" w:rsidP="00B4279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sobą upoważnioną do kontaktów w sprawie oferty jest</w:t>
      </w:r>
      <w:r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………………………………</w:t>
      </w:r>
    </w:p>
    <w:p w:rsidR="00B42799" w:rsidRPr="00B42799" w:rsidRDefault="00B42799" w:rsidP="00B42799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………………..</w:t>
      </w:r>
    </w:p>
    <w:p w:rsidR="006A6A55" w:rsidRPr="003E31C5" w:rsidRDefault="006A6A55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B42799" w:rsidRDefault="005B7B5E" w:rsidP="00B4279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B42799">
        <w:rPr>
          <w:rFonts w:ascii="Segoe UI" w:hAnsi="Segoe UI" w:cs="Segoe UI"/>
          <w:color w:val="000000"/>
          <w:sz w:val="20"/>
          <w:szCs w:val="20"/>
        </w:rPr>
        <w:t>…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do reprezentowania </w:t>
      </w:r>
      <w:r w:rsidR="006075F2" w:rsidRPr="003E31C5">
        <w:rPr>
          <w:rFonts w:ascii="Segoe UI" w:hAnsi="Segoe UI" w:cs="Segoe UI"/>
          <w:color w:val="000000"/>
          <w:sz w:val="20"/>
          <w:szCs w:val="20"/>
        </w:rPr>
        <w:t>Dostawcy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7A0943" w:rsidRPr="003E31C5" w:rsidRDefault="00423907" w:rsidP="007A0943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 w:rsidR="00B42799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5B7B5E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3E31C5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3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D61185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D61185" w:rsidRPr="003E31C5" w:rsidRDefault="00D61185" w:rsidP="00D6118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 xml:space="preserve"> „Sukcesywna dostawa piasku na potrzeby Zakładu Wodociągów i Kanalizacji </w:t>
      </w:r>
      <w:r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2/16/B”</w:t>
      </w:r>
    </w:p>
    <w:p w:rsidR="00D61185" w:rsidRPr="003E31C5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3E31C5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D61185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a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D6118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ów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="007E0920" w:rsidRPr="00D61185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3E31C5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3E31C5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3E31C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B0502B" w:rsidRPr="003E31C5" w:rsidRDefault="00B0502B" w:rsidP="00B0502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r 4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B0502B" w:rsidRPr="00B0502B" w:rsidRDefault="00B0502B" w:rsidP="00B0502B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B0502B">
        <w:rPr>
          <w:rFonts w:ascii="Segoe UI" w:hAnsi="Segoe UI" w:cs="Segoe UI"/>
          <w:b/>
          <w:bCs/>
          <w:color w:val="000000"/>
          <w:sz w:val="20"/>
          <w:szCs w:val="20"/>
        </w:rPr>
        <w:t>WYKAZ WYKONANYCH DOSTAW</w:t>
      </w:r>
    </w:p>
    <w:p w:rsidR="00B0502B" w:rsidRPr="003E31C5" w:rsidRDefault="00B0502B" w:rsidP="00B0502B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 xml:space="preserve"> „Sukcesywna dostawa piasku na potrzeby Zakładu Wodociągów i Kanalizacji </w:t>
      </w:r>
      <w:r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2/16/B”</w:t>
      </w:r>
    </w:p>
    <w:p w:rsidR="00B0502B" w:rsidRPr="003E31C5" w:rsidRDefault="00B0502B" w:rsidP="00B0502B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B0502B" w:rsidRPr="003E31C5" w:rsidRDefault="00B0502B" w:rsidP="00B0502B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A0943" w:rsidRPr="003E31C5" w:rsidRDefault="007A0943" w:rsidP="007A094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31D42" w:rsidRPr="00B0502B" w:rsidRDefault="00F31D42" w:rsidP="00F31D42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B0502B">
        <w:rPr>
          <w:rFonts w:ascii="Segoe UI" w:hAnsi="Segoe UI" w:cs="Segoe UI"/>
          <w:b/>
          <w:color w:val="000000"/>
          <w:sz w:val="20"/>
          <w:szCs w:val="20"/>
        </w:rPr>
        <w:t xml:space="preserve">Wykaz wykonanych </w:t>
      </w:r>
      <w:r w:rsidR="0091428A">
        <w:rPr>
          <w:rFonts w:ascii="Segoe UI" w:hAnsi="Segoe UI" w:cs="Segoe UI"/>
          <w:b/>
          <w:color w:val="000000"/>
          <w:sz w:val="20"/>
          <w:szCs w:val="20"/>
        </w:rPr>
        <w:t>zamówień lub umów</w:t>
      </w:r>
      <w:r w:rsidRPr="00B0502B">
        <w:rPr>
          <w:rFonts w:ascii="Segoe UI" w:hAnsi="Segoe UI" w:cs="Segoe UI"/>
          <w:b/>
          <w:color w:val="000000"/>
          <w:sz w:val="20"/>
          <w:szCs w:val="20"/>
        </w:rPr>
        <w:t xml:space="preserve"> (min. 2)</w:t>
      </w:r>
      <w:r w:rsidRPr="00B0502B">
        <w:rPr>
          <w:rFonts w:ascii="Segoe UI" w:hAnsi="Segoe UI" w:cs="Segoe UI"/>
          <w:color w:val="000000"/>
          <w:sz w:val="20"/>
          <w:szCs w:val="20"/>
        </w:rPr>
        <w:t xml:space="preserve"> odpowiadających swoim rodzajem dostawom stanowiącym przedmiot zamówienia (dostawa piasku min. 3000 ton) , wykonanych w okresie ostatnich czterech lat przed wszczęciem niniejszego postępowania o udzielenie zamówienia, a jeżeli okres prowadzenia działalności jest krótszy - w tym okresie z podaniem ich wartości oraz daty i miejsca wykonania wraz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                                    </w:t>
      </w:r>
      <w:bookmarkStart w:id="0" w:name="_GoBack"/>
      <w:bookmarkEnd w:id="0"/>
      <w:r w:rsidRPr="00B0502B">
        <w:rPr>
          <w:rFonts w:ascii="Segoe UI" w:hAnsi="Segoe UI" w:cs="Segoe UI"/>
          <w:color w:val="000000"/>
          <w:sz w:val="20"/>
          <w:szCs w:val="20"/>
        </w:rPr>
        <w:t>z dokumentami potwierdzającymi, że dostawy te zostały wykonane należycie.</w:t>
      </w:r>
    </w:p>
    <w:p w:rsidR="003F7E0E" w:rsidRPr="003E31C5" w:rsidRDefault="003F7E0E" w:rsidP="00F31D42">
      <w:pPr>
        <w:spacing w:line="360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F31D42" w:rsidRPr="003E31C5" w:rsidTr="00DD4594">
        <w:tc>
          <w:tcPr>
            <w:tcW w:w="534" w:type="dxa"/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F31D42" w:rsidRPr="003E31C5" w:rsidRDefault="004D7715" w:rsidP="003F7E0E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lość ton</w:t>
            </w:r>
          </w:p>
        </w:tc>
      </w:tr>
      <w:tr w:rsidR="00F31D42" w:rsidRPr="003E31C5" w:rsidTr="00DD4594">
        <w:trPr>
          <w:trHeight w:val="989"/>
        </w:trPr>
        <w:tc>
          <w:tcPr>
            <w:tcW w:w="534" w:type="dxa"/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1D42" w:rsidRPr="003E31C5" w:rsidRDefault="00F31D42" w:rsidP="00DD4594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F31D42" w:rsidRPr="003E31C5" w:rsidTr="00DD45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42" w:rsidRPr="003E31C5" w:rsidRDefault="00F31D42" w:rsidP="00DD4594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F31D42" w:rsidRPr="003E31C5" w:rsidRDefault="00F31D42" w:rsidP="00F31D42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F31D42" w:rsidRPr="003E31C5" w:rsidRDefault="00F31D42" w:rsidP="00F31D4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Do wykazu należy dołączyć dokumenty potwierdzające, że </w:t>
      </w:r>
      <w:r w:rsidR="004D771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y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te zostały wykonane należycie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F31D42" w:rsidRPr="003E31C5" w:rsidRDefault="00F31D42" w:rsidP="00F31D42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B0502B" w:rsidRPr="003E31C5" w:rsidRDefault="00B0502B" w:rsidP="00B0502B">
      <w:pPr>
        <w:autoSpaceDE w:val="0"/>
        <w:autoSpaceDN w:val="0"/>
        <w:adjustRightInd w:val="0"/>
        <w:ind w:left="4248" w:firstLine="708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B0502B" w:rsidRPr="003E31C5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0502B" w:rsidRDefault="00B0502B" w:rsidP="00B0502B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0502B" w:rsidRDefault="00B0502B" w:rsidP="00B0502B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0502B" w:rsidRPr="003E31C5" w:rsidRDefault="00B0502B" w:rsidP="00B0502B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B0502B" w:rsidRDefault="00B0502B" w:rsidP="00B0502B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31D42" w:rsidRPr="003E31C5" w:rsidRDefault="00F31D42" w:rsidP="00B0502B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sectPr w:rsidR="00F31D42" w:rsidRPr="003E31C5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B5" w:rsidRDefault="00B650B5" w:rsidP="001F6A05">
      <w:r>
        <w:separator/>
      </w:r>
    </w:p>
  </w:endnote>
  <w:endnote w:type="continuationSeparator" w:id="0">
    <w:p w:rsidR="00B650B5" w:rsidRDefault="00B650B5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650B5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650B5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B5" w:rsidRDefault="00B650B5" w:rsidP="001F6A05">
      <w:r>
        <w:separator/>
      </w:r>
    </w:p>
  </w:footnote>
  <w:footnote w:type="continuationSeparator" w:id="0">
    <w:p w:rsidR="00B650B5" w:rsidRDefault="00B650B5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8AF6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A2581"/>
    <w:rsid w:val="000E7CC0"/>
    <w:rsid w:val="00113276"/>
    <w:rsid w:val="001347A6"/>
    <w:rsid w:val="0014488F"/>
    <w:rsid w:val="00183ED0"/>
    <w:rsid w:val="001A6795"/>
    <w:rsid w:val="001C3604"/>
    <w:rsid w:val="001D42F6"/>
    <w:rsid w:val="001F6A05"/>
    <w:rsid w:val="00232BB4"/>
    <w:rsid w:val="0025764E"/>
    <w:rsid w:val="00262DD2"/>
    <w:rsid w:val="002B47EA"/>
    <w:rsid w:val="002C1B78"/>
    <w:rsid w:val="003359DB"/>
    <w:rsid w:val="003824C5"/>
    <w:rsid w:val="003C41F8"/>
    <w:rsid w:val="003E31C5"/>
    <w:rsid w:val="003F5723"/>
    <w:rsid w:val="003F7E0E"/>
    <w:rsid w:val="00417EC2"/>
    <w:rsid w:val="00423907"/>
    <w:rsid w:val="004478F0"/>
    <w:rsid w:val="00485C9D"/>
    <w:rsid w:val="004A7D2F"/>
    <w:rsid w:val="004D0107"/>
    <w:rsid w:val="004D7715"/>
    <w:rsid w:val="004E7B03"/>
    <w:rsid w:val="004F79F1"/>
    <w:rsid w:val="005020C4"/>
    <w:rsid w:val="00524E02"/>
    <w:rsid w:val="00576E98"/>
    <w:rsid w:val="00577D06"/>
    <w:rsid w:val="00591730"/>
    <w:rsid w:val="005B7B5E"/>
    <w:rsid w:val="006075F2"/>
    <w:rsid w:val="00631F32"/>
    <w:rsid w:val="006334EC"/>
    <w:rsid w:val="00640210"/>
    <w:rsid w:val="00645580"/>
    <w:rsid w:val="00662728"/>
    <w:rsid w:val="00692F57"/>
    <w:rsid w:val="006A6A55"/>
    <w:rsid w:val="00726EB0"/>
    <w:rsid w:val="00756E45"/>
    <w:rsid w:val="00766985"/>
    <w:rsid w:val="00797BC6"/>
    <w:rsid w:val="007A0943"/>
    <w:rsid w:val="007E0920"/>
    <w:rsid w:val="008135CF"/>
    <w:rsid w:val="0091428A"/>
    <w:rsid w:val="00914A00"/>
    <w:rsid w:val="00930C87"/>
    <w:rsid w:val="009414C7"/>
    <w:rsid w:val="009A5329"/>
    <w:rsid w:val="009E6A5F"/>
    <w:rsid w:val="00A64372"/>
    <w:rsid w:val="00A87BD8"/>
    <w:rsid w:val="00A91ED1"/>
    <w:rsid w:val="00AA128B"/>
    <w:rsid w:val="00AE0B72"/>
    <w:rsid w:val="00AE216D"/>
    <w:rsid w:val="00AE66AE"/>
    <w:rsid w:val="00B0502B"/>
    <w:rsid w:val="00B20B46"/>
    <w:rsid w:val="00B42799"/>
    <w:rsid w:val="00B5103B"/>
    <w:rsid w:val="00B5676F"/>
    <w:rsid w:val="00B650B5"/>
    <w:rsid w:val="00C233E8"/>
    <w:rsid w:val="00C45FD1"/>
    <w:rsid w:val="00D23A92"/>
    <w:rsid w:val="00D33A67"/>
    <w:rsid w:val="00D562CC"/>
    <w:rsid w:val="00D61185"/>
    <w:rsid w:val="00D759B9"/>
    <w:rsid w:val="00DC1355"/>
    <w:rsid w:val="00E15200"/>
    <w:rsid w:val="00E470B2"/>
    <w:rsid w:val="00E83729"/>
    <w:rsid w:val="00EB358D"/>
    <w:rsid w:val="00F14373"/>
    <w:rsid w:val="00F31D42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5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0856-A8D8-4672-91CE-6A326B48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3</cp:revision>
  <cp:lastPrinted>2016-02-23T11:57:00Z</cp:lastPrinted>
  <dcterms:created xsi:type="dcterms:W3CDTF">2016-03-02T06:05:00Z</dcterms:created>
  <dcterms:modified xsi:type="dcterms:W3CDTF">2016-03-03T09:35:00Z</dcterms:modified>
</cp:coreProperties>
</file>